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  释文辨误  卷7至卷1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  释文辨误  卷7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6  释文辨误  卷7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